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12" w:rsidRPr="00F775EE" w:rsidRDefault="00F775EE" w:rsidP="00F775E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>Тавед Н.Н.</w:t>
      </w:r>
    </w:p>
    <w:p w:rsidR="00F775EE" w:rsidRPr="00F775EE" w:rsidRDefault="00F775EE" w:rsidP="00F775E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 xml:space="preserve">Старший воспитатель </w:t>
      </w:r>
    </w:p>
    <w:p w:rsidR="00F775EE" w:rsidRPr="00F775EE" w:rsidRDefault="00F775EE" w:rsidP="00F775E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>МДОУ «Детский сад №7КВ»</w:t>
      </w:r>
    </w:p>
    <w:p w:rsidR="00F775EE" w:rsidRPr="007B4112" w:rsidRDefault="00F775EE" w:rsidP="00635E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ма:</w:t>
      </w:r>
    </w:p>
    <w:p w:rsidR="007B4112" w:rsidRPr="00635EDA" w:rsidRDefault="007B4112" w:rsidP="007B411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635EDA">
        <w:rPr>
          <w:rFonts w:ascii="Times New Roman" w:hAnsi="Times New Roman"/>
          <w:b/>
          <w:i/>
          <w:sz w:val="32"/>
          <w:szCs w:val="32"/>
        </w:rPr>
        <w:t>Современные модели организации воспитательно-образовательной деятельности в рамках ФГОС ДО как необходимое условие раннего развития детей</w:t>
      </w: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4112" w:rsidRDefault="007B4112" w:rsidP="00635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6B19" w:rsidRPr="00F775EE" w:rsidRDefault="00635EDA" w:rsidP="00635E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775EE">
        <w:rPr>
          <w:rFonts w:ascii="Times New Roman" w:hAnsi="Times New Roman"/>
          <w:b/>
          <w:i/>
          <w:sz w:val="24"/>
          <w:szCs w:val="24"/>
        </w:rPr>
        <w:lastRenderedPageBreak/>
        <w:t>Современные модели организации воспитательно-образовательной деятельности в рамках ФГОС ДО как необходимое условие раннего развития детей</w:t>
      </w:r>
    </w:p>
    <w:p w:rsidR="0005682E" w:rsidRPr="00F775EE" w:rsidRDefault="0005682E" w:rsidP="0015360E">
      <w:pPr>
        <w:rPr>
          <w:rFonts w:ascii="Times New Roman" w:hAnsi="Times New Roman"/>
          <w:sz w:val="24"/>
          <w:szCs w:val="24"/>
        </w:rPr>
      </w:pPr>
    </w:p>
    <w:p w:rsidR="0024688A" w:rsidRPr="00F775EE" w:rsidRDefault="0024688A" w:rsidP="0015360E">
      <w:pPr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ab/>
        <w:t xml:space="preserve">В настоящее время в системе дошкольного образования происходят очень серьезные преобразования. Согласно Федерального закона Российской Федерации от 29 декабря </w:t>
      </w:r>
      <w:hyperlink r:id="rId8" w:history="1">
        <w:r w:rsidRPr="00CA4EE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012</w:t>
        </w:r>
      </w:hyperlink>
      <w:r w:rsidRPr="00F775EE">
        <w:rPr>
          <w:rFonts w:ascii="Times New Roman" w:hAnsi="Times New Roman"/>
          <w:sz w:val="24"/>
          <w:szCs w:val="24"/>
        </w:rPr>
        <w:t xml:space="preserve"> г. № </w:t>
      </w:r>
      <w:bookmarkStart w:id="0" w:name="_GoBack"/>
      <w:r w:rsidR="006B441D" w:rsidRPr="00CA4EEA">
        <w:rPr>
          <w:u w:val="single"/>
        </w:rPr>
        <w:fldChar w:fldCharType="begin"/>
      </w:r>
      <w:r w:rsidR="006B441D" w:rsidRPr="00CA4EEA">
        <w:rPr>
          <w:u w:val="single"/>
        </w:rPr>
        <w:instrText xml:space="preserve"> HYPERLINK "tel:273" </w:instrText>
      </w:r>
      <w:r w:rsidR="006B441D" w:rsidRPr="00CA4EEA">
        <w:rPr>
          <w:u w:val="single"/>
        </w:rPr>
        <w:fldChar w:fldCharType="separate"/>
      </w:r>
      <w:r w:rsidRPr="00CA4EEA">
        <w:rPr>
          <w:rStyle w:val="a3"/>
          <w:rFonts w:ascii="Times New Roman" w:hAnsi="Times New Roman"/>
          <w:color w:val="auto"/>
          <w:sz w:val="24"/>
          <w:szCs w:val="24"/>
        </w:rPr>
        <w:t>273</w:t>
      </w:r>
      <w:r w:rsidR="006B441D" w:rsidRPr="00CA4EEA">
        <w:rPr>
          <w:rStyle w:val="a3"/>
          <w:rFonts w:ascii="Times New Roman" w:hAnsi="Times New Roman"/>
          <w:color w:val="auto"/>
          <w:sz w:val="24"/>
          <w:szCs w:val="24"/>
        </w:rPr>
        <w:fldChar w:fldCharType="end"/>
      </w:r>
      <w:bookmarkEnd w:id="0"/>
      <w:r w:rsidRPr="00F775EE">
        <w:rPr>
          <w:rFonts w:ascii="Times New Roman" w:hAnsi="Times New Roman"/>
          <w:sz w:val="24"/>
          <w:szCs w:val="24"/>
        </w:rPr>
        <w:t xml:space="preserve">-ФЗ «Об образовании в Российской Федерации», Федерального государственного образовательного стандарта дошкольного образования, дошкольное образование является первым уровнем общего образования и ключевым в развитии личности ребенка, раскрытии </w:t>
      </w:r>
      <w:r w:rsidR="00666D4F" w:rsidRPr="00F775EE">
        <w:rPr>
          <w:rFonts w:ascii="Times New Roman" w:hAnsi="Times New Roman"/>
          <w:sz w:val="24"/>
          <w:szCs w:val="24"/>
        </w:rPr>
        <w:t>его потенциальных способностей.</w:t>
      </w:r>
      <w:r w:rsidR="00F45136" w:rsidRPr="00F775EE">
        <w:rPr>
          <w:rFonts w:ascii="Times New Roman" w:hAnsi="Times New Roman"/>
          <w:sz w:val="24"/>
          <w:szCs w:val="24"/>
        </w:rPr>
        <w:t xml:space="preserve">  </w:t>
      </w:r>
      <w:r w:rsidRPr="00F775EE">
        <w:rPr>
          <w:rFonts w:ascii="Times New Roman" w:hAnsi="Times New Roman"/>
          <w:sz w:val="24"/>
          <w:szCs w:val="24"/>
        </w:rPr>
        <w:t xml:space="preserve">Главная цель политики в сфере дошкольного образования – качественное образование дошкольников. </w:t>
      </w:r>
    </w:p>
    <w:p w:rsidR="0024688A" w:rsidRPr="00F775EE" w:rsidRDefault="0024688A" w:rsidP="0015360E">
      <w:pPr>
        <w:tabs>
          <w:tab w:val="center" w:pos="467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 xml:space="preserve"> </w:t>
      </w:r>
      <w:r w:rsidR="00F45136" w:rsidRPr="00F775EE">
        <w:rPr>
          <w:rFonts w:ascii="Times New Roman" w:hAnsi="Times New Roman"/>
          <w:sz w:val="24"/>
          <w:szCs w:val="24"/>
        </w:rPr>
        <w:t xml:space="preserve">   </w:t>
      </w:r>
      <w:r w:rsidRPr="00F775EE">
        <w:rPr>
          <w:rFonts w:ascii="Times New Roman" w:hAnsi="Times New Roman"/>
          <w:sz w:val="24"/>
          <w:szCs w:val="24"/>
        </w:rPr>
        <w:t xml:space="preserve"> Воспитательно-образовательный процесс в </w:t>
      </w:r>
      <w:r w:rsidR="00E20177" w:rsidRPr="00F775EE">
        <w:rPr>
          <w:rFonts w:ascii="Times New Roman" w:hAnsi="Times New Roman"/>
          <w:sz w:val="24"/>
          <w:szCs w:val="24"/>
        </w:rPr>
        <w:t>ДОУ</w:t>
      </w:r>
      <w:r w:rsidRPr="00F775EE">
        <w:rPr>
          <w:rFonts w:ascii="Times New Roman" w:hAnsi="Times New Roman"/>
          <w:sz w:val="24"/>
          <w:szCs w:val="24"/>
        </w:rPr>
        <w:t xml:space="preserve"> осуществляется по </w:t>
      </w:r>
      <w:r w:rsidR="00DE0BBA" w:rsidRPr="00F775EE">
        <w:rPr>
          <w:rFonts w:ascii="Times New Roman" w:hAnsi="Times New Roman"/>
          <w:sz w:val="24"/>
          <w:szCs w:val="24"/>
        </w:rPr>
        <w:t xml:space="preserve">образовательной </w:t>
      </w:r>
      <w:r w:rsidR="00891452" w:rsidRPr="00F775EE">
        <w:rPr>
          <w:rFonts w:ascii="Times New Roman" w:hAnsi="Times New Roman"/>
          <w:sz w:val="24"/>
          <w:szCs w:val="24"/>
        </w:rPr>
        <w:t>программе, разработанной в соответствии с федеральным госу</w:t>
      </w:r>
      <w:r w:rsidR="00891452" w:rsidRPr="00F775EE">
        <w:rPr>
          <w:rFonts w:ascii="Times New Roman" w:hAnsi="Times New Roman"/>
          <w:sz w:val="24"/>
          <w:szCs w:val="24"/>
        </w:rPr>
        <w:softHyphen/>
        <w:t>дар</w:t>
      </w:r>
      <w:r w:rsidR="00891452" w:rsidRPr="00F775EE">
        <w:rPr>
          <w:rFonts w:ascii="Times New Roman" w:hAnsi="Times New Roman"/>
          <w:sz w:val="24"/>
          <w:szCs w:val="24"/>
        </w:rPr>
        <w:softHyphen/>
        <w:t>ственным образовательным стандартом дошкольного образования, утв. приказом Минобрнауки России от 17.10.2013 № 1155, и федеральной образовательной программой дошкольного образования, утв. приказом Минпросвещения России от 25.11.2022 № 1028</w:t>
      </w:r>
      <w:r w:rsidR="003237A4" w:rsidRPr="00F775EE">
        <w:rPr>
          <w:rFonts w:ascii="Times New Roman" w:hAnsi="Times New Roman"/>
          <w:sz w:val="24"/>
          <w:szCs w:val="24"/>
        </w:rPr>
        <w:t>,</w:t>
      </w:r>
      <w:r w:rsidRPr="00F775EE">
        <w:rPr>
          <w:rFonts w:ascii="Times New Roman" w:hAnsi="Times New Roman"/>
          <w:sz w:val="24"/>
          <w:szCs w:val="24"/>
        </w:rPr>
        <w:t xml:space="preserve"> с учетом основных базовых нормативных документов</w:t>
      </w:r>
      <w:r w:rsidR="00DE0BBA" w:rsidRPr="00F775EE">
        <w:rPr>
          <w:rFonts w:ascii="Times New Roman" w:hAnsi="Times New Roman"/>
          <w:sz w:val="24"/>
          <w:szCs w:val="24"/>
        </w:rPr>
        <w:t>.</w:t>
      </w:r>
      <w:r w:rsidR="003237A4" w:rsidRPr="00F775EE">
        <w:rPr>
          <w:rFonts w:ascii="Times New Roman" w:hAnsi="Times New Roman"/>
          <w:sz w:val="24"/>
          <w:szCs w:val="24"/>
        </w:rPr>
        <w:t xml:space="preserve">     </w:t>
      </w:r>
      <w:r w:rsidR="00F775EE">
        <w:rPr>
          <w:rFonts w:ascii="Times New Roman" w:hAnsi="Times New Roman"/>
          <w:sz w:val="24"/>
          <w:szCs w:val="24"/>
        </w:rPr>
        <w:t>О</w:t>
      </w:r>
      <w:r w:rsidR="003237A4" w:rsidRPr="00F775EE">
        <w:rPr>
          <w:rFonts w:ascii="Times New Roman" w:hAnsi="Times New Roman"/>
          <w:sz w:val="24"/>
          <w:szCs w:val="24"/>
        </w:rPr>
        <w:t>бразовательная программа – это модель организации образовательной деятельности в ДОУ, цель которой создание «условий развития ребенка, открывающих возможность для его позитивной социализации, его личностного развития, развития инициативы и творческих способностей на основе сотрудничества со взрослым и сверстниками и соответствующим возрасту видам деятельности» (ФГОС ДО 2.2.4).</w:t>
      </w:r>
      <w:r w:rsidR="00F45136" w:rsidRPr="00F775EE">
        <w:rPr>
          <w:rFonts w:ascii="Times New Roman" w:hAnsi="Times New Roman"/>
          <w:sz w:val="24"/>
          <w:szCs w:val="24"/>
        </w:rPr>
        <w:t xml:space="preserve">    </w:t>
      </w:r>
      <w:r w:rsidR="00E37E23" w:rsidRPr="00F775EE">
        <w:rPr>
          <w:rFonts w:ascii="Times New Roman" w:hAnsi="Times New Roman"/>
          <w:sz w:val="24"/>
          <w:szCs w:val="24"/>
        </w:rPr>
        <w:t>Педагогический коллектив детского сада активно работает над созданием модели образовательного процесса, с использованием новых форм его организации.</w:t>
      </w:r>
      <w:r w:rsidR="004B7803" w:rsidRPr="00F775EE">
        <w:rPr>
          <w:rFonts w:ascii="Times New Roman" w:hAnsi="Times New Roman"/>
          <w:sz w:val="24"/>
          <w:szCs w:val="24"/>
        </w:rPr>
        <w:t xml:space="preserve"> </w:t>
      </w:r>
      <w:r w:rsidRPr="00F775EE">
        <w:rPr>
          <w:rFonts w:ascii="Times New Roman" w:hAnsi="Times New Roman"/>
          <w:sz w:val="24"/>
          <w:szCs w:val="24"/>
        </w:rPr>
        <w:t xml:space="preserve">Каждый </w:t>
      </w:r>
      <w:r w:rsidR="00DE0BBA" w:rsidRPr="00F775EE">
        <w:rPr>
          <w:rFonts w:ascii="Times New Roman" w:hAnsi="Times New Roman"/>
          <w:sz w:val="24"/>
          <w:szCs w:val="24"/>
        </w:rPr>
        <w:t>педагог</w:t>
      </w:r>
      <w:r w:rsidRPr="00F775EE">
        <w:rPr>
          <w:rFonts w:ascii="Times New Roman" w:hAnsi="Times New Roman"/>
          <w:sz w:val="24"/>
          <w:szCs w:val="24"/>
        </w:rPr>
        <w:t xml:space="preserve"> ДОУ </w:t>
      </w:r>
      <w:r w:rsidR="0015360E" w:rsidRPr="00F775EE">
        <w:rPr>
          <w:rFonts w:ascii="Times New Roman" w:hAnsi="Times New Roman"/>
          <w:sz w:val="24"/>
          <w:szCs w:val="24"/>
        </w:rPr>
        <w:t>разрабат</w:t>
      </w:r>
      <w:r w:rsidR="0015360E">
        <w:rPr>
          <w:rFonts w:ascii="Times New Roman" w:hAnsi="Times New Roman"/>
          <w:sz w:val="24"/>
          <w:szCs w:val="24"/>
        </w:rPr>
        <w:t>ывает</w:t>
      </w:r>
      <w:r w:rsidRPr="00F775EE">
        <w:rPr>
          <w:rFonts w:ascii="Times New Roman" w:hAnsi="Times New Roman"/>
          <w:sz w:val="24"/>
          <w:szCs w:val="24"/>
        </w:rPr>
        <w:t xml:space="preserve"> рабочую программу </w:t>
      </w:r>
      <w:r w:rsidR="00DE0BBA" w:rsidRPr="00F775EE">
        <w:rPr>
          <w:rFonts w:ascii="Times New Roman" w:hAnsi="Times New Roman"/>
          <w:sz w:val="24"/>
          <w:szCs w:val="24"/>
        </w:rPr>
        <w:t xml:space="preserve">для детей своей возрастной группы </w:t>
      </w:r>
      <w:r w:rsidRPr="00F775EE"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</w:t>
      </w:r>
      <w:r w:rsidR="003237A4" w:rsidRPr="00F775EE">
        <w:rPr>
          <w:rFonts w:ascii="Times New Roman" w:hAnsi="Times New Roman"/>
          <w:sz w:val="24"/>
          <w:szCs w:val="24"/>
        </w:rPr>
        <w:t>детского сада,</w:t>
      </w:r>
      <w:r w:rsidRPr="00F775EE">
        <w:rPr>
          <w:rFonts w:ascii="Times New Roman" w:hAnsi="Times New Roman"/>
          <w:sz w:val="24"/>
          <w:szCs w:val="24"/>
        </w:rPr>
        <w:t xml:space="preserve"> которая обеспечивает разностороннее развитие детей с учётом их возрастных и индивидуальных особенностей по основным направлениям – физическому, социально – коммуникативному, познавательному, речевому и художественно – эстетическому развитию.  </w:t>
      </w:r>
    </w:p>
    <w:p w:rsidR="0024688A" w:rsidRPr="00F775EE" w:rsidRDefault="004B7803" w:rsidP="0015360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b/>
          <w:sz w:val="24"/>
          <w:szCs w:val="24"/>
        </w:rPr>
        <w:t xml:space="preserve">       </w:t>
      </w:r>
      <w:r w:rsidR="0024688A" w:rsidRPr="00F775EE">
        <w:rPr>
          <w:rFonts w:ascii="Times New Roman" w:hAnsi="Times New Roman"/>
          <w:i/>
          <w:sz w:val="24"/>
          <w:szCs w:val="24"/>
        </w:rPr>
        <w:t>Образовательный процесс</w:t>
      </w:r>
      <w:r w:rsidR="0024688A" w:rsidRPr="00F775EE">
        <w:rPr>
          <w:rFonts w:ascii="Times New Roman" w:hAnsi="Times New Roman"/>
          <w:sz w:val="24"/>
          <w:szCs w:val="24"/>
        </w:rPr>
        <w:t xml:space="preserve"> рассматривается сегодня как системный, </w:t>
      </w:r>
      <w:r w:rsidR="00FF04D7" w:rsidRPr="00F775EE">
        <w:rPr>
          <w:rFonts w:ascii="Times New Roman" w:hAnsi="Times New Roman"/>
          <w:sz w:val="24"/>
          <w:szCs w:val="24"/>
        </w:rPr>
        <w:t xml:space="preserve">целенаправленный процесс разностороннего развития, обучения и воспитания детей дошкольного возраста </w:t>
      </w:r>
      <w:r w:rsidR="00E20177" w:rsidRPr="00F775EE">
        <w:rPr>
          <w:rFonts w:ascii="Times New Roman" w:hAnsi="Times New Roman"/>
          <w:sz w:val="24"/>
          <w:szCs w:val="24"/>
        </w:rPr>
        <w:t>с учетом</w:t>
      </w:r>
      <w:r w:rsidR="00FF04D7" w:rsidRPr="00F775EE">
        <w:rPr>
          <w:rFonts w:ascii="Times New Roman" w:hAnsi="Times New Roman"/>
          <w:sz w:val="24"/>
          <w:szCs w:val="24"/>
        </w:rPr>
        <w:t xml:space="preserve"> их индивидуальных и возрастных особенностей, осуществляемый в различных моделях и формах дошкольного образования, в соответствии с федеральным государственным образовательным стандартом. </w:t>
      </w:r>
      <w:r w:rsidR="0024688A" w:rsidRPr="00F775EE">
        <w:rPr>
          <w:rFonts w:ascii="Times New Roman" w:hAnsi="Times New Roman"/>
          <w:sz w:val="24"/>
          <w:szCs w:val="24"/>
        </w:rPr>
        <w:t>Образовательный процесс должен обеспечивать каждой отдельной личности детей возможность удовлетворять свои потребности в развитии, развивать свои потенциальные способности, сохранить свою индивидуальность, возможность самореализоваться.</w:t>
      </w:r>
      <w:r w:rsidR="00DE0BBA" w:rsidRPr="00F775EE">
        <w:rPr>
          <w:rFonts w:ascii="Times New Roman" w:hAnsi="Times New Roman"/>
          <w:sz w:val="24"/>
          <w:szCs w:val="24"/>
        </w:rPr>
        <w:t xml:space="preserve"> </w:t>
      </w:r>
      <w:r w:rsidR="00666D4F" w:rsidRPr="00F775EE">
        <w:rPr>
          <w:rFonts w:ascii="Times New Roman" w:hAnsi="Times New Roman"/>
          <w:sz w:val="24"/>
          <w:szCs w:val="24"/>
        </w:rPr>
        <w:t>О</w:t>
      </w:r>
      <w:r w:rsidR="002E5CC8" w:rsidRPr="00F775EE">
        <w:rPr>
          <w:rFonts w:ascii="Times New Roman" w:hAnsi="Times New Roman"/>
          <w:sz w:val="24"/>
          <w:szCs w:val="24"/>
        </w:rPr>
        <w:t xml:space="preserve">сновная задача </w:t>
      </w:r>
      <w:r w:rsidR="002C42CB" w:rsidRPr="00F775EE">
        <w:rPr>
          <w:rFonts w:ascii="Times New Roman" w:hAnsi="Times New Roman"/>
          <w:sz w:val="24"/>
          <w:szCs w:val="24"/>
        </w:rPr>
        <w:t xml:space="preserve">педагогов </w:t>
      </w:r>
      <w:r w:rsidR="002E5CC8" w:rsidRPr="00F775EE">
        <w:rPr>
          <w:rFonts w:ascii="Times New Roman" w:hAnsi="Times New Roman"/>
          <w:sz w:val="24"/>
          <w:szCs w:val="24"/>
        </w:rPr>
        <w:t>детск</w:t>
      </w:r>
      <w:r w:rsidR="002C42CB" w:rsidRPr="00F775EE">
        <w:rPr>
          <w:rFonts w:ascii="Times New Roman" w:hAnsi="Times New Roman"/>
          <w:sz w:val="24"/>
          <w:szCs w:val="24"/>
        </w:rPr>
        <w:t>ого</w:t>
      </w:r>
      <w:r w:rsidR="002E5CC8" w:rsidRPr="00F775EE">
        <w:rPr>
          <w:rFonts w:ascii="Times New Roman" w:hAnsi="Times New Roman"/>
          <w:sz w:val="24"/>
          <w:szCs w:val="24"/>
        </w:rPr>
        <w:t xml:space="preserve"> сад</w:t>
      </w:r>
      <w:r w:rsidR="002C42CB" w:rsidRPr="00F775EE">
        <w:rPr>
          <w:rFonts w:ascii="Times New Roman" w:hAnsi="Times New Roman"/>
          <w:sz w:val="24"/>
          <w:szCs w:val="24"/>
        </w:rPr>
        <w:t>а</w:t>
      </w:r>
      <w:r w:rsidR="002E5CC8" w:rsidRPr="00F775EE">
        <w:rPr>
          <w:rFonts w:ascii="Times New Roman" w:hAnsi="Times New Roman"/>
          <w:sz w:val="24"/>
          <w:szCs w:val="24"/>
        </w:rPr>
        <w:t xml:space="preserve"> - создать услови</w:t>
      </w:r>
      <w:r w:rsidR="000657B7" w:rsidRPr="00F775EE">
        <w:rPr>
          <w:rFonts w:ascii="Times New Roman" w:hAnsi="Times New Roman"/>
          <w:sz w:val="24"/>
          <w:szCs w:val="24"/>
        </w:rPr>
        <w:t>я</w:t>
      </w:r>
      <w:r w:rsidR="002E5CC8" w:rsidRPr="00F775EE">
        <w:rPr>
          <w:rFonts w:ascii="Times New Roman" w:hAnsi="Times New Roman"/>
          <w:sz w:val="24"/>
          <w:szCs w:val="24"/>
        </w:rPr>
        <w:t>, при которых ребенок развивается, полноценно проживает дошкольный возраст и мотивированным переходит на следующий уровень образования.</w:t>
      </w:r>
    </w:p>
    <w:p w:rsidR="002E5CC8" w:rsidRPr="00F775EE" w:rsidRDefault="004B7803" w:rsidP="0015360E">
      <w:pPr>
        <w:shd w:val="clear" w:color="auto" w:fill="FFFFFF"/>
        <w:spacing w:after="0"/>
        <w:ind w:right="7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eastAsia="Times New Roman" w:hAnsi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2E5CC8" w:rsidRPr="00F775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Специфика дошкольного</w:t>
      </w:r>
      <w:r w:rsidR="002E5CC8" w:rsidRPr="00F775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 в том числе обеспечивающих психологическую </w:t>
      </w:r>
      <w:r w:rsidR="002E5CC8" w:rsidRPr="00F775E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отовность ребенка к школе</w:t>
      </w:r>
      <w:r w:rsidR="002E5CC8" w:rsidRPr="00F775E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2E5CC8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обходимо отметить, что наиболее значимое отличие дошкольного </w:t>
      </w:r>
      <w:r w:rsidR="002E5CC8" w:rsidRPr="00F775EE">
        <w:rPr>
          <w:rFonts w:ascii="Times New Roman" w:hAnsi="Times New Roman"/>
          <w:sz w:val="24"/>
          <w:szCs w:val="24"/>
        </w:rPr>
        <w:t>образования от общего образования заключается в том, что в детском саду отсутствует жесткая предметность. Развитие ребенка осуществляется в игре, а не в учебной деятельности.</w:t>
      </w:r>
    </w:p>
    <w:p w:rsidR="004B7803" w:rsidRPr="00F775EE" w:rsidRDefault="007C1DB5" w:rsidP="0015360E">
      <w:pPr>
        <w:pStyle w:val="a7"/>
        <w:spacing w:line="276" w:lineRule="auto"/>
        <w:ind w:firstLine="708"/>
        <w:jc w:val="both"/>
      </w:pPr>
      <w:r w:rsidRPr="00F775EE">
        <w:t xml:space="preserve">ФГОС ДО ставит </w:t>
      </w:r>
      <w:r w:rsidR="002C42CB" w:rsidRPr="00F775EE">
        <w:t xml:space="preserve">на первое </w:t>
      </w:r>
      <w:r w:rsidR="00E20177" w:rsidRPr="00F775EE">
        <w:t>место индивидуальный</w:t>
      </w:r>
      <w:r w:rsidRPr="00F775EE">
        <w:t xml:space="preserve"> подход к ребенку через игру. Факт повышения роли игры как ведущего вида деятельности дошкольника и отведение ей главенствующего </w:t>
      </w:r>
      <w:r w:rsidR="00E20177" w:rsidRPr="00F775EE">
        <w:t>места положителен</w:t>
      </w:r>
      <w:r w:rsidRPr="00F775EE">
        <w:t>, так как в последние годы в связи с социальными изменениями в обществе, информатизацией, а также усиленной подготовкой ребенка к обучению в школе из мира детства уходит</w:t>
      </w:r>
      <w:r w:rsidR="002C42CB" w:rsidRPr="00F775EE">
        <w:t xml:space="preserve"> игра</w:t>
      </w:r>
      <w:r w:rsidRPr="00F775EE">
        <w:t xml:space="preserve">. Сегодня </w:t>
      </w:r>
      <w:r w:rsidR="002C42CB" w:rsidRPr="00F775EE">
        <w:t xml:space="preserve">наши </w:t>
      </w:r>
      <w:r w:rsidRPr="00F775EE">
        <w:t xml:space="preserve">педагоги призваны вернуть в </w:t>
      </w:r>
      <w:r w:rsidR="00E20177" w:rsidRPr="00F775EE">
        <w:t>детство игру</w:t>
      </w:r>
      <w:r w:rsidRPr="00F775EE">
        <w:t xml:space="preserve"> познавательную, исследовательскую, творческую, в которой ребенок учится общаться, взаимодействовать, с помощью которой он познает мир, отношения объектов и людей в этом мире. Игру, в которой ребенок «примеряет» на себя разные роли, в которой развивается его речь, память, внимание, мышление, эмоции, воображение.</w:t>
      </w:r>
      <w:r w:rsidR="0015360E">
        <w:t xml:space="preserve"> </w:t>
      </w:r>
      <w:r w:rsidR="002E5CC8" w:rsidRPr="00F775EE">
        <w:t>Ведущи</w:t>
      </w:r>
      <w:r w:rsidR="0015360E">
        <w:t>е</w:t>
      </w:r>
      <w:r w:rsidR="002E5CC8" w:rsidRPr="00F775EE">
        <w:t xml:space="preserve"> вид</w:t>
      </w:r>
      <w:r w:rsidR="0015360E">
        <w:t>ы</w:t>
      </w:r>
      <w:r w:rsidR="002E5CC8" w:rsidRPr="00F775EE">
        <w:t xml:space="preserve"> детской деятельности</w:t>
      </w:r>
      <w:r w:rsidRPr="00F775EE">
        <w:t xml:space="preserve"> в </w:t>
      </w:r>
      <w:r w:rsidR="002C42CB" w:rsidRPr="00F775EE">
        <w:t>дошкольном учреждении</w:t>
      </w:r>
      <w:r w:rsidR="002E5CC8" w:rsidRPr="00F775EE">
        <w:t>: игровая, коммуникативная, двигательная, познавательно-иссле</w:t>
      </w:r>
      <w:r w:rsidR="00891452" w:rsidRPr="00F775EE">
        <w:t>довательская, продуктивная и др.</w:t>
      </w:r>
      <w:r w:rsidR="004B7803" w:rsidRPr="00F775EE">
        <w:rPr>
          <w:color w:val="000000"/>
        </w:rPr>
        <w:tab/>
      </w:r>
      <w:r w:rsidR="00F45136" w:rsidRPr="00F775EE">
        <w:t xml:space="preserve">Образовательная </w:t>
      </w:r>
      <w:r w:rsidR="00891452" w:rsidRPr="00F775EE">
        <w:t>деятельность осуществляется</w:t>
      </w:r>
      <w:r w:rsidR="00F45136" w:rsidRPr="00F775EE">
        <w:rPr>
          <w:bCs/>
        </w:rPr>
        <w:t xml:space="preserve"> на протяжении всего времени нахождения ребенка в дошкольной организации</w:t>
      </w:r>
      <w:r w:rsidR="004B7803" w:rsidRPr="00F775EE">
        <w:rPr>
          <w:bCs/>
        </w:rPr>
        <w:t>.</w:t>
      </w:r>
      <w:r w:rsidR="0015360E">
        <w:rPr>
          <w:bCs/>
        </w:rPr>
        <w:t xml:space="preserve"> </w:t>
      </w:r>
      <w:r w:rsidR="0015360E" w:rsidRPr="00F775EE">
        <w:t>Проектирование образовательного</w:t>
      </w:r>
      <w:r w:rsidR="00E20177" w:rsidRPr="00F775EE">
        <w:t> процесса</w:t>
      </w:r>
      <w:r w:rsidR="007337D9" w:rsidRPr="00F775EE">
        <w:t xml:space="preserve"> </w:t>
      </w:r>
      <w:r w:rsidR="002C42CB" w:rsidRPr="00F775EE">
        <w:t>на современном этапе</w:t>
      </w:r>
      <w:r w:rsidR="004B7803" w:rsidRPr="00F775EE">
        <w:t xml:space="preserve"> осуществляется</w:t>
      </w:r>
      <w:r w:rsidR="002C42CB" w:rsidRPr="00F775EE">
        <w:t xml:space="preserve"> педагогами </w:t>
      </w:r>
      <w:r w:rsidR="004B7803" w:rsidRPr="00F775EE">
        <w:t>в соответствии с контингентом воспитанников, их индивидуальными и возрастными особенностями</w:t>
      </w:r>
      <w:r w:rsidR="00666D4F" w:rsidRPr="00F775EE">
        <w:t>.</w:t>
      </w:r>
    </w:p>
    <w:p w:rsidR="00371E66" w:rsidRPr="00F775EE" w:rsidRDefault="001B7591" w:rsidP="00153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ab/>
      </w:r>
      <w:r w:rsidR="00666D4F" w:rsidRPr="00F775EE">
        <w:rPr>
          <w:rFonts w:ascii="Times New Roman" w:hAnsi="Times New Roman"/>
          <w:sz w:val="24"/>
          <w:szCs w:val="24"/>
        </w:rPr>
        <w:t>Одна из главных функций</w:t>
      </w:r>
      <w:r w:rsidR="00371E66" w:rsidRPr="00F775EE">
        <w:rPr>
          <w:rFonts w:ascii="Times New Roman" w:hAnsi="Times New Roman"/>
          <w:sz w:val="24"/>
          <w:szCs w:val="24"/>
        </w:rPr>
        <w:t xml:space="preserve"> управления процессом реализации образовательной программы- планирование образовательной деятельности. </w:t>
      </w:r>
      <w:r w:rsidR="004C422C" w:rsidRPr="00F775EE">
        <w:rPr>
          <w:rFonts w:ascii="Times New Roman" w:hAnsi="Times New Roman"/>
          <w:sz w:val="24"/>
          <w:szCs w:val="24"/>
        </w:rPr>
        <w:t xml:space="preserve">Согласно ФГОС ДО планирование образовательной </w:t>
      </w:r>
      <w:r w:rsidR="00E20177" w:rsidRPr="00F775EE">
        <w:rPr>
          <w:rFonts w:ascii="Times New Roman" w:hAnsi="Times New Roman"/>
          <w:sz w:val="24"/>
          <w:szCs w:val="24"/>
        </w:rPr>
        <w:t>деятельности в</w:t>
      </w:r>
      <w:r w:rsidR="004C422C" w:rsidRPr="00F775EE">
        <w:rPr>
          <w:rFonts w:ascii="Times New Roman" w:hAnsi="Times New Roman"/>
          <w:sz w:val="24"/>
          <w:szCs w:val="24"/>
        </w:rPr>
        <w:t xml:space="preserve"> </w:t>
      </w:r>
      <w:r w:rsidR="00891452" w:rsidRPr="00F775EE">
        <w:rPr>
          <w:rFonts w:ascii="Times New Roman" w:hAnsi="Times New Roman"/>
          <w:sz w:val="24"/>
          <w:szCs w:val="24"/>
        </w:rPr>
        <w:t xml:space="preserve">нашем ДОУ </w:t>
      </w:r>
      <w:r w:rsidR="004C422C" w:rsidRPr="00F775EE">
        <w:rPr>
          <w:rFonts w:ascii="Times New Roman" w:hAnsi="Times New Roman"/>
          <w:sz w:val="24"/>
          <w:szCs w:val="24"/>
        </w:rPr>
        <w:t>основывается на комплексно-тематическом принципе.</w:t>
      </w:r>
      <w:r w:rsidR="00AF631C" w:rsidRPr="00F775EE">
        <w:rPr>
          <w:rFonts w:ascii="Times New Roman" w:hAnsi="Times New Roman"/>
          <w:b/>
          <w:sz w:val="24"/>
          <w:szCs w:val="24"/>
        </w:rPr>
        <w:t xml:space="preserve"> </w:t>
      </w:r>
      <w:r w:rsidR="004C422C" w:rsidRPr="00F775EE">
        <w:rPr>
          <w:rFonts w:ascii="Times New Roman" w:hAnsi="Times New Roman"/>
          <w:sz w:val="24"/>
          <w:szCs w:val="24"/>
        </w:rPr>
        <w:tab/>
        <w:t xml:space="preserve">Комплексно-тематическое планирование является </w:t>
      </w:r>
      <w:r w:rsidR="00F775EE" w:rsidRPr="00F775EE">
        <w:rPr>
          <w:rFonts w:ascii="Times New Roman" w:hAnsi="Times New Roman"/>
          <w:sz w:val="24"/>
          <w:szCs w:val="24"/>
        </w:rPr>
        <w:t>наиболее эффективным</w:t>
      </w:r>
      <w:r w:rsidR="004C422C" w:rsidRPr="00F775EE">
        <w:rPr>
          <w:rFonts w:ascii="Times New Roman" w:hAnsi="Times New Roman"/>
          <w:sz w:val="24"/>
          <w:szCs w:val="24"/>
        </w:rPr>
        <w:t xml:space="preserve"> в работе с детьми дошкольного возраста.</w:t>
      </w:r>
      <w:r w:rsidRPr="00F775EE">
        <w:rPr>
          <w:rFonts w:ascii="Times New Roman" w:hAnsi="Times New Roman"/>
          <w:sz w:val="24"/>
          <w:szCs w:val="24"/>
        </w:rPr>
        <w:tab/>
      </w:r>
    </w:p>
    <w:p w:rsidR="001B7591" w:rsidRPr="00F775EE" w:rsidRDefault="001B7591" w:rsidP="0015360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775EE">
        <w:rPr>
          <w:rFonts w:ascii="Times New Roman" w:hAnsi="Times New Roman"/>
          <w:sz w:val="24"/>
          <w:szCs w:val="24"/>
        </w:rPr>
        <w:t xml:space="preserve">С учетом ФГОС </w:t>
      </w:r>
      <w:r w:rsidR="00F775EE" w:rsidRPr="00F775EE">
        <w:rPr>
          <w:rFonts w:ascii="Times New Roman" w:hAnsi="Times New Roman"/>
          <w:sz w:val="24"/>
          <w:szCs w:val="24"/>
        </w:rPr>
        <w:t>ДО модели</w:t>
      </w:r>
      <w:r w:rsidRPr="00F775EE">
        <w:rPr>
          <w:rFonts w:ascii="Times New Roman" w:hAnsi="Times New Roman"/>
          <w:sz w:val="24"/>
          <w:szCs w:val="24"/>
        </w:rPr>
        <w:t xml:space="preserve"> организации образовательного процесса включает в </w:t>
      </w:r>
      <w:r w:rsidRPr="00F775EE">
        <w:rPr>
          <w:rFonts w:ascii="Times New Roman" w:hAnsi="Times New Roman"/>
          <w:sz w:val="24"/>
          <w:szCs w:val="24"/>
          <w:u w:val="single"/>
        </w:rPr>
        <w:t>себя:</w:t>
      </w:r>
    </w:p>
    <w:p w:rsidR="001B7591" w:rsidRPr="00F775EE" w:rsidRDefault="001B7591" w:rsidP="00153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>-совместную деятельность детей и взрослого, где выделяются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</w:t>
      </w:r>
      <w:r w:rsidR="00371E66" w:rsidRPr="00F775EE">
        <w:rPr>
          <w:rFonts w:ascii="Times New Roman" w:hAnsi="Times New Roman"/>
          <w:sz w:val="24"/>
          <w:szCs w:val="24"/>
        </w:rPr>
        <w:t>,</w:t>
      </w:r>
      <w:r w:rsidRPr="00F775EE">
        <w:rPr>
          <w:rFonts w:ascii="Times New Roman" w:hAnsi="Times New Roman"/>
          <w:sz w:val="24"/>
          <w:szCs w:val="24"/>
        </w:rPr>
        <w:t xml:space="preserve"> решение образовательных </w:t>
      </w:r>
      <w:r w:rsidR="00F775EE" w:rsidRPr="00F775EE">
        <w:rPr>
          <w:rFonts w:ascii="Times New Roman" w:hAnsi="Times New Roman"/>
          <w:sz w:val="24"/>
          <w:szCs w:val="24"/>
        </w:rPr>
        <w:t>задач в</w:t>
      </w:r>
      <w:r w:rsidRPr="00F775EE">
        <w:rPr>
          <w:rFonts w:ascii="Times New Roman" w:hAnsi="Times New Roman"/>
          <w:sz w:val="24"/>
          <w:szCs w:val="24"/>
        </w:rPr>
        <w:t xml:space="preserve"> процессе режимных моментов;</w:t>
      </w:r>
    </w:p>
    <w:p w:rsidR="001B7591" w:rsidRPr="00F775EE" w:rsidRDefault="001B7591" w:rsidP="00153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>- самостоятельн</w:t>
      </w:r>
      <w:r w:rsidR="00BC383C" w:rsidRPr="00F775EE">
        <w:rPr>
          <w:rFonts w:ascii="Times New Roman" w:hAnsi="Times New Roman"/>
          <w:sz w:val="24"/>
          <w:szCs w:val="24"/>
        </w:rPr>
        <w:t>ую</w:t>
      </w:r>
      <w:r w:rsidRPr="00F775EE">
        <w:rPr>
          <w:rFonts w:ascii="Times New Roman" w:hAnsi="Times New Roman"/>
          <w:sz w:val="24"/>
          <w:szCs w:val="24"/>
        </w:rPr>
        <w:t xml:space="preserve"> деятельность детей, а именно развивающ</w:t>
      </w:r>
      <w:r w:rsidR="00371E66" w:rsidRPr="00F775EE">
        <w:rPr>
          <w:rFonts w:ascii="Times New Roman" w:hAnsi="Times New Roman"/>
          <w:sz w:val="24"/>
          <w:szCs w:val="24"/>
        </w:rPr>
        <w:t>ую</w:t>
      </w:r>
      <w:r w:rsidRPr="00F775EE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 w:rsidR="00371E66" w:rsidRPr="00F775EE">
        <w:rPr>
          <w:rFonts w:ascii="Times New Roman" w:hAnsi="Times New Roman"/>
          <w:sz w:val="24"/>
          <w:szCs w:val="24"/>
        </w:rPr>
        <w:t>ую</w:t>
      </w:r>
      <w:r w:rsidRPr="00F775EE">
        <w:rPr>
          <w:rFonts w:ascii="Times New Roman" w:hAnsi="Times New Roman"/>
          <w:sz w:val="24"/>
          <w:szCs w:val="24"/>
        </w:rPr>
        <w:t xml:space="preserve"> сред</w:t>
      </w:r>
      <w:r w:rsidR="00371E66" w:rsidRPr="00F775EE">
        <w:rPr>
          <w:rFonts w:ascii="Times New Roman" w:hAnsi="Times New Roman"/>
          <w:sz w:val="24"/>
          <w:szCs w:val="24"/>
        </w:rPr>
        <w:t>у</w:t>
      </w:r>
      <w:r w:rsidRPr="00F775EE">
        <w:rPr>
          <w:rFonts w:ascii="Times New Roman" w:hAnsi="Times New Roman"/>
          <w:sz w:val="24"/>
          <w:szCs w:val="24"/>
        </w:rPr>
        <w:t>.</w:t>
      </w:r>
    </w:p>
    <w:p w:rsidR="001C75F6" w:rsidRPr="00F775EE" w:rsidRDefault="00371E66" w:rsidP="0015360E">
      <w:pPr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F775EE">
        <w:rPr>
          <w:rFonts w:ascii="Times New Roman" w:hAnsi="Times New Roman"/>
          <w:bCs/>
          <w:color w:val="0D0D0D"/>
          <w:sz w:val="24"/>
          <w:szCs w:val="24"/>
        </w:rPr>
        <w:tab/>
      </w:r>
      <w:r w:rsidR="001C75F6" w:rsidRPr="00F775EE">
        <w:rPr>
          <w:rFonts w:ascii="Times New Roman" w:hAnsi="Times New Roman"/>
          <w:bCs/>
          <w:color w:val="0D0D0D"/>
          <w:sz w:val="24"/>
          <w:szCs w:val="24"/>
        </w:rPr>
        <w:t xml:space="preserve">С введение ФГОС </w:t>
      </w:r>
      <w:r w:rsidR="00F775EE" w:rsidRPr="00F775EE">
        <w:rPr>
          <w:rFonts w:ascii="Times New Roman" w:hAnsi="Times New Roman"/>
          <w:bCs/>
          <w:color w:val="0D0D0D"/>
          <w:sz w:val="24"/>
          <w:szCs w:val="24"/>
        </w:rPr>
        <w:t>ДО совместная</w:t>
      </w:r>
      <w:r w:rsidR="001C75F6" w:rsidRPr="00F775EE">
        <w:rPr>
          <w:rFonts w:ascii="Times New Roman" w:hAnsi="Times New Roman"/>
          <w:bCs/>
          <w:color w:val="0D0D0D"/>
          <w:sz w:val="24"/>
          <w:szCs w:val="24"/>
        </w:rPr>
        <w:t xml:space="preserve"> деятельность взрослого и детей отличается наличием партнерской (равноправной) позицией </w:t>
      </w:r>
      <w:r w:rsidR="00F775EE" w:rsidRPr="00F775EE">
        <w:rPr>
          <w:rFonts w:ascii="Times New Roman" w:hAnsi="Times New Roman"/>
          <w:bCs/>
          <w:color w:val="0D0D0D"/>
          <w:sz w:val="24"/>
          <w:szCs w:val="24"/>
        </w:rPr>
        <w:t>взрослого и</w:t>
      </w:r>
      <w:r w:rsidR="00F00ECC" w:rsidRPr="00F775EE">
        <w:rPr>
          <w:rFonts w:ascii="Times New Roman" w:hAnsi="Times New Roman"/>
          <w:bCs/>
          <w:color w:val="0D0D0D"/>
          <w:sz w:val="24"/>
          <w:szCs w:val="24"/>
        </w:rPr>
        <w:t xml:space="preserve"> партнерской формой организации</w:t>
      </w:r>
      <w:r w:rsidR="001C75F6" w:rsidRPr="00F775EE">
        <w:rPr>
          <w:rFonts w:ascii="Times New Roman" w:hAnsi="Times New Roman"/>
          <w:bCs/>
          <w:color w:val="0D0D0D"/>
          <w:sz w:val="24"/>
          <w:szCs w:val="24"/>
        </w:rPr>
        <w:t xml:space="preserve"> образовательной деятельности</w:t>
      </w:r>
      <w:r w:rsidR="00F00ECC" w:rsidRPr="00F775EE">
        <w:rPr>
          <w:rFonts w:ascii="Times New Roman" w:hAnsi="Times New Roman"/>
          <w:bCs/>
          <w:color w:val="0D0D0D"/>
          <w:sz w:val="24"/>
          <w:szCs w:val="24"/>
        </w:rPr>
        <w:t>:</w:t>
      </w:r>
      <w:r w:rsidR="001C75F6" w:rsidRPr="00F775EE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4F38A5" w:rsidRPr="0015360E" w:rsidRDefault="004F38A5" w:rsidP="0015360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E">
        <w:rPr>
          <w:rFonts w:ascii="Times New Roman" w:hAnsi="Times New Roman"/>
          <w:bCs/>
          <w:color w:val="0D0D0D"/>
          <w:sz w:val="24"/>
          <w:szCs w:val="24"/>
        </w:rPr>
        <w:tab/>
        <w:t>Главная особенность организации образовательной деятельности педагогами детского сада –</w:t>
      </w:r>
      <w:r w:rsidRPr="00F775EE">
        <w:rPr>
          <w:rFonts w:ascii="Times New Roman" w:eastAsia="Times New Roman" w:hAnsi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  <w:r w:rsidRPr="0015360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это уход от учебной деятельности (занятий), повышение статуса игры,</w:t>
      </w:r>
      <w:r w:rsidRPr="0015360E"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360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</w:p>
    <w:p w:rsidR="004F38A5" w:rsidRPr="00F775EE" w:rsidRDefault="004F38A5" w:rsidP="001536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«</w:t>
      </w:r>
      <w:r w:rsidR="002C42CB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нятие» как специально организованная форма учебной деятельности в детском саду отменяется</w:t>
      </w:r>
      <w:r w:rsidR="00B7670E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но это не означает переход на позиции «</w:t>
      </w:r>
      <w:r w:rsidR="00F00ECC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B7670E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бодного воспитания» дошкольников. 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ем </w:t>
      </w:r>
      <w:r w:rsidR="00B7670E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ановится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тересная для детей, </w:t>
      </w:r>
      <w:r w:rsidRPr="00F775EE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</w:t>
      </w:r>
      <w:r w:rsidR="00F00ECC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цесс обучения остается</w:t>
      </w:r>
      <w:r w:rsidR="0015360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F00ECC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5360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дагоги продолжают</w:t>
      </w:r>
      <w:r w:rsidR="00F00ECC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ься» с</w:t>
      </w:r>
      <w:r w:rsidR="00F00ECC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ьми. Между тем необходимо понимать разницу между «старым» обучением и «новым».</w:t>
      </w:r>
    </w:p>
    <w:p w:rsidR="00E36440" w:rsidRPr="00F775EE" w:rsidRDefault="00E36440" w:rsidP="0015360E">
      <w:pPr>
        <w:pStyle w:val="a7"/>
        <w:spacing w:line="276" w:lineRule="auto"/>
        <w:jc w:val="both"/>
        <w:rPr>
          <w:color w:val="000000"/>
        </w:rPr>
      </w:pPr>
      <w:r w:rsidRPr="00F775EE">
        <w:rPr>
          <w:color w:val="000000"/>
        </w:rPr>
        <w:tab/>
        <w:t>Согласно теории Л.С. Выготского и его последователей, процессы воспитания и обучения не сами по себе непосредственно развивают ребенка, а лишь тогда, когда они имеют деятельностные формы и обладают соответствующим содержанием, поэтому содержание программы реализуется в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ьности и продуктивной.</w:t>
      </w:r>
    </w:p>
    <w:p w:rsidR="00E36440" w:rsidRPr="00F775EE" w:rsidRDefault="00E36440" w:rsidP="0015360E">
      <w:pPr>
        <w:pStyle w:val="a7"/>
        <w:spacing w:line="276" w:lineRule="auto"/>
        <w:jc w:val="both"/>
      </w:pPr>
      <w:r w:rsidRPr="00F775EE">
        <w:t>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самодеятельностью.</w:t>
      </w:r>
    </w:p>
    <w:p w:rsidR="00AA58E3" w:rsidRPr="00F775EE" w:rsidRDefault="00BF096F" w:rsidP="0015360E">
      <w:pPr>
        <w:pStyle w:val="a7"/>
        <w:spacing w:line="276" w:lineRule="auto"/>
        <w:ind w:firstLine="708"/>
        <w:jc w:val="both"/>
      </w:pPr>
      <w:r w:rsidRPr="00F775EE">
        <w:rPr>
          <w:color w:val="000000"/>
        </w:rPr>
        <w:t>ФГОС ДО ориентируют педагогов на «решение программных образовательных задач и при проведении режимных моментов в соответствии со спецификой дошкольного образования»</w:t>
      </w:r>
      <w:r w:rsidR="00371E66" w:rsidRPr="00F775EE">
        <w:rPr>
          <w:color w:val="000000"/>
        </w:rPr>
        <w:t>,</w:t>
      </w:r>
      <w:r w:rsidRPr="00F775EE">
        <w:rPr>
          <w:color w:val="000000"/>
        </w:rPr>
        <w:t xml:space="preserve"> </w:t>
      </w:r>
      <w:r w:rsidRPr="00F775EE">
        <w:t>что вполне логично</w:t>
      </w:r>
      <w:r w:rsidR="00760635" w:rsidRPr="00F775EE">
        <w:t xml:space="preserve">, так как примерно 60% времени пребывания ребенка в </w:t>
      </w:r>
      <w:r w:rsidR="00F775EE" w:rsidRPr="00F775EE">
        <w:t>группе приходится</w:t>
      </w:r>
      <w:r w:rsidR="00760635" w:rsidRPr="00F775EE">
        <w:t xml:space="preserve"> на режимные моменты.</w:t>
      </w:r>
    </w:p>
    <w:p w:rsidR="00760635" w:rsidRPr="00F775EE" w:rsidRDefault="00760635" w:rsidP="0015360E">
      <w:pPr>
        <w:pStyle w:val="a7"/>
        <w:shd w:val="clear" w:color="auto" w:fill="FFFFFF"/>
        <w:spacing w:before="225" w:beforeAutospacing="0" w:after="225" w:afterAutospacing="0" w:line="276" w:lineRule="auto"/>
        <w:jc w:val="both"/>
      </w:pPr>
      <w:r w:rsidRPr="00F775EE">
        <w:rPr>
          <w:color w:val="000000"/>
        </w:rPr>
        <w:tab/>
      </w:r>
      <w:r w:rsidR="00BF096F" w:rsidRPr="00F775EE">
        <w:rPr>
          <w:color w:val="000000"/>
        </w:rPr>
        <w:t>В образовательной деятельности в режимные моменты решаются задачи формирования общей культуры детей дошкольного возраста</w:t>
      </w:r>
      <w:r w:rsidR="00371E66" w:rsidRPr="00F775EE">
        <w:rPr>
          <w:color w:val="000000"/>
        </w:rPr>
        <w:t>:</w:t>
      </w:r>
      <w:r w:rsidR="00BF096F" w:rsidRPr="00F775EE">
        <w:rPr>
          <w:color w:val="000000"/>
        </w:rPr>
        <w:t xml:space="preserve"> культуры поведения, общения, деятельности, питания, сна, здоровья, безопасности жизнедеятельности</w:t>
      </w:r>
      <w:r w:rsidR="00371E66" w:rsidRPr="00F775EE">
        <w:rPr>
          <w:color w:val="000000"/>
        </w:rPr>
        <w:t>,</w:t>
      </w:r>
      <w:r w:rsidR="00BF096F" w:rsidRPr="00F775EE">
        <w:rPr>
          <w:color w:val="000000"/>
        </w:rPr>
        <w:t xml:space="preserve"> развития их физических, интеллектуальных, личностных качеств и предпосылок учебной деятельности. Это ежедневная работа, которая осуществляется на протяжении всего времени пребывания детей в детском саду, независимо от сезона, события, календаря праздничных и памятных дат</w:t>
      </w:r>
    </w:p>
    <w:p w:rsidR="00760635" w:rsidRPr="00F775EE" w:rsidRDefault="00371E66" w:rsidP="0015360E">
      <w:pPr>
        <w:pStyle w:val="a6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7397E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й из главных форм в процессе образования и воспитания детей в детском саду является </w:t>
      </w:r>
      <w:r w:rsidR="0027397E" w:rsidRPr="00F775E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345DA8" w:rsidRPr="00F775EE" w:rsidRDefault="00345DA8" w:rsidP="0015360E">
      <w:pPr>
        <w:pStyle w:val="a7"/>
        <w:spacing w:before="0" w:beforeAutospacing="0" w:after="0" w:afterAutospacing="0" w:line="276" w:lineRule="auto"/>
        <w:jc w:val="both"/>
      </w:pPr>
      <w:r w:rsidRPr="00F775EE">
        <w:t xml:space="preserve">Научные исследования свидетельствуют о том, что в условиях оптимального воспитания и обучения дети могут достичь определенного уровня развития самостоятельности в разных видах деятельности: игровой, коммуникативной, двигательной, познавательно – исследовательской, продуктивной (рисование, лепка, художественный труд), трудовой, музыкальной. </w:t>
      </w:r>
    </w:p>
    <w:p w:rsidR="00345DA8" w:rsidRPr="00F775EE" w:rsidRDefault="00345DA8" w:rsidP="0015360E">
      <w:pPr>
        <w:pStyle w:val="a7"/>
        <w:spacing w:before="0" w:beforeAutospacing="0" w:after="0" w:afterAutospacing="0" w:line="276" w:lineRule="auto"/>
        <w:jc w:val="both"/>
      </w:pPr>
    </w:p>
    <w:p w:rsidR="0027397E" w:rsidRPr="00F775EE" w:rsidRDefault="0027397E" w:rsidP="0015360E">
      <w:pPr>
        <w:pStyle w:val="a7"/>
        <w:spacing w:before="0" w:beforeAutospacing="0" w:after="0" w:afterAutospacing="0" w:line="276" w:lineRule="auto"/>
        <w:jc w:val="both"/>
        <w:rPr>
          <w:i/>
        </w:rPr>
      </w:pPr>
      <w:r w:rsidRPr="00F775EE">
        <w:rPr>
          <w:b/>
          <w:u w:val="single"/>
        </w:rPr>
        <w:t>С</w:t>
      </w:r>
      <w:r w:rsidRPr="00F775EE">
        <w:rPr>
          <w:rStyle w:val="a8"/>
          <w:b w:val="0"/>
          <w:u w:val="single"/>
        </w:rPr>
        <w:t>амостоятельная деятельность детей</w:t>
      </w:r>
      <w:r w:rsidRPr="00F775EE">
        <w:t> – одна из основных моделей организации образовательного процесса детей дошкольного возраста:</w:t>
      </w:r>
      <w:r w:rsidR="00BC383C" w:rsidRPr="00F775EE">
        <w:t xml:space="preserve"> </w:t>
      </w:r>
      <w:r w:rsidR="00E37E23" w:rsidRPr="00F775EE">
        <w:rPr>
          <w:i/>
        </w:rPr>
        <w:t>это</w:t>
      </w:r>
    </w:p>
    <w:p w:rsidR="0027397E" w:rsidRPr="00F775EE" w:rsidRDefault="0027397E" w:rsidP="0015360E">
      <w:pPr>
        <w:pStyle w:val="a7"/>
        <w:spacing w:before="0" w:beforeAutospacing="0" w:after="0" w:afterAutospacing="0" w:line="276" w:lineRule="auto"/>
        <w:jc w:val="both"/>
      </w:pPr>
      <w:r w:rsidRPr="00F775EE">
        <w:rPr>
          <w:i/>
        </w:rPr>
        <w:t>1) свободная деятельность воспитанников в условиях созданной педагогами предметно-развивающей образовательной среды,</w:t>
      </w:r>
      <w:r w:rsidRPr="00F775EE">
        <w:t xml:space="preserve"> обеспечивающая выбор каждым ребенком </w:t>
      </w:r>
      <w:r w:rsidRPr="00F775EE">
        <w:lastRenderedPageBreak/>
        <w:t>деятельности по интересам и позволяющая ему взаимодействовать со сверстниками или действовать индивидуально;</w:t>
      </w:r>
    </w:p>
    <w:p w:rsidR="0027397E" w:rsidRPr="00F775EE" w:rsidRDefault="0027397E" w:rsidP="0015360E">
      <w:pPr>
        <w:pStyle w:val="a7"/>
        <w:spacing w:before="0" w:beforeAutospacing="0" w:after="0" w:afterAutospacing="0" w:line="276" w:lineRule="auto"/>
        <w:jc w:val="both"/>
      </w:pPr>
      <w:r w:rsidRPr="00F775EE">
        <w:t>2</w:t>
      </w:r>
      <w:r w:rsidRPr="00F775EE">
        <w:rPr>
          <w:b/>
        </w:rPr>
        <w:t xml:space="preserve">) </w:t>
      </w:r>
      <w:r w:rsidRPr="00F775EE">
        <w:rPr>
          <w:u w:val="single"/>
        </w:rPr>
        <w:t>организованная воспитателем деятельность воспитанников</w:t>
      </w:r>
      <w:r w:rsidRPr="00F775EE">
        <w:t>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27397E" w:rsidRPr="00F775EE" w:rsidRDefault="0027397E" w:rsidP="0015360E">
      <w:pPr>
        <w:pStyle w:val="a7"/>
        <w:spacing w:before="0" w:beforeAutospacing="0" w:after="0" w:afterAutospacing="0" w:line="276" w:lineRule="auto"/>
        <w:jc w:val="both"/>
      </w:pPr>
      <w:r w:rsidRPr="00F775EE">
        <w:t>   </w:t>
      </w:r>
      <w:r w:rsidR="00371E66" w:rsidRPr="00F775EE">
        <w:tab/>
      </w:r>
      <w:r w:rsidRPr="00F775EE">
        <w:t xml:space="preserve"> Схема развития любого вида деятельности в соответствии с концепцией Л. С. </w:t>
      </w:r>
      <w:r w:rsidR="00F775EE" w:rsidRPr="00F775EE">
        <w:t>Выготского</w:t>
      </w:r>
      <w:r w:rsidRPr="00F775EE">
        <w:t xml:space="preserve"> такова: сначала она осуществляется совместной деятельностью с взрослыми, затем – в совместной деятельности со сверстниками и, наконец, становится самостоятельной деятельностью ребенка.  При этом особая роль отводится воспитателю.</w:t>
      </w:r>
    </w:p>
    <w:p w:rsidR="0026463E" w:rsidRPr="00F775EE" w:rsidRDefault="0026463E" w:rsidP="0015360E">
      <w:pPr>
        <w:pStyle w:val="a4"/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sz w:val="24"/>
          <w:szCs w:val="24"/>
          <w:lang w:eastAsia="ru-RU"/>
        </w:rPr>
        <w:t>У ребенка</w:t>
      </w:r>
      <w:r w:rsidRPr="00F775EE">
        <w:rPr>
          <w:rFonts w:ascii="Times New Roman" w:hAnsi="Times New Roman"/>
          <w:sz w:val="24"/>
          <w:szCs w:val="24"/>
        </w:rPr>
        <w:t xml:space="preserve"> </w:t>
      </w:r>
      <w:r w:rsidRPr="00F775EE">
        <w:rPr>
          <w:rFonts w:ascii="Times New Roman" w:eastAsia="Times New Roman" w:hAnsi="Times New Roman"/>
          <w:sz w:val="24"/>
          <w:szCs w:val="24"/>
          <w:lang w:eastAsia="ru-RU"/>
        </w:rPr>
        <w:t>дошкольного возраста есть три основные потребности: потребность в общении, в движении, в познании. Среда группы должна удовлетворять этим потребностям.</w:t>
      </w:r>
    </w:p>
    <w:p w:rsidR="0026463E" w:rsidRPr="00F775EE" w:rsidRDefault="0026463E" w:rsidP="0015360E">
      <w:pPr>
        <w:pStyle w:val="a4"/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sz w:val="24"/>
          <w:szCs w:val="24"/>
          <w:lang w:eastAsia="ru-RU"/>
        </w:rPr>
        <w:t>Стандарт требует</w:t>
      </w:r>
      <w:r w:rsidR="00744C4D" w:rsidRPr="00F775EE">
        <w:rPr>
          <w:rFonts w:ascii="Times New Roman" w:eastAsia="Times New Roman" w:hAnsi="Times New Roman"/>
          <w:sz w:val="24"/>
          <w:szCs w:val="24"/>
          <w:lang w:eastAsia="ru-RU"/>
        </w:rPr>
        <w:t>, чтобы развивающая предметно-пространственная среда была содержательно-насыщенной, трансформируемой, полифункциональной, вариативной, доступной и безопасной.</w:t>
      </w:r>
    </w:p>
    <w:p w:rsidR="00371E66" w:rsidRPr="00F775EE" w:rsidRDefault="00371E66" w:rsidP="0015360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sz w:val="24"/>
          <w:szCs w:val="24"/>
          <w:lang w:eastAsia="ru-RU"/>
        </w:rPr>
        <w:tab/>
        <w:t>Для организации самостоятельной деятельности детей в каждой возрастной группе детского сада создана развивающая предметно – пространственная среда, соответствующая возрасту детей.</w:t>
      </w:r>
    </w:p>
    <w:p w:rsidR="00E37E23" w:rsidRPr="00F775EE" w:rsidRDefault="00E37E23" w:rsidP="0015360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        При создании развивающего пространства в групповых помещениях, </w:t>
      </w:r>
      <w:r w:rsidR="00F775EE" w:rsidRPr="00F775E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едагогами учитывается ведущая роль</w:t>
      </w:r>
      <w:r w:rsidRPr="00F775E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игровой деятельности в развитии детей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 обеспечивает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DD7212" w:rsidRPr="00F775EE" w:rsidRDefault="00DD7212" w:rsidP="0015360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но-развивающая среда 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на так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 каждый ребёнок имеет возможность заниматься любимым делом. </w:t>
      </w:r>
      <w:r w:rsidRPr="00F775E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азмещение оборудования по секторам позволяет детям объединиться подгруппами по общим интересам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конструирование, рисование, ручной труд, театрально-игровая деятельность; экспериментирование). Учитываются интересы, как мальчиков, так и девочек  и в труде, и в игре. 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. При организации предметно-развивающей среды учитывался принцип</w:t>
      </w:r>
      <w:r w:rsidRPr="00F775E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теграции образовательных областей. 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метно-пространственная среда в группах меняется в зависимости от образовательной ситуации, от меняющихся интересов и возможностей детей.</w:t>
      </w:r>
    </w:p>
    <w:p w:rsidR="00DD7212" w:rsidRPr="00F775EE" w:rsidRDefault="00DD7212" w:rsidP="0015360E">
      <w:pPr>
        <w:spacing w:after="0"/>
        <w:ind w:firstLine="708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группах находится много игр, игрушек и оборудования, обеспечивающих свободный выбор детей. 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грушек, мебели и оборудования для помещений, обуславливался максимальным обеспечением условий для сенсорного развития ребенка и для того, чтобы он чувствовал себя комфортно, испытывал положительные эмоции.</w:t>
      </w:r>
      <w:r w:rsidR="00BC383C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я организация образовательного процесса предполагает свободу передвижения ребенка по всей группе. 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нировка групп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полагает для работы с подгруппами, индивидуальной работы. Прослеживается разделение участков для шумных и спокойных игр.</w:t>
      </w:r>
    </w:p>
    <w:p w:rsidR="00DD7212" w:rsidRPr="00F775EE" w:rsidRDefault="00DD7212" w:rsidP="0015360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м удалось создать 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,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ющие духовным, социальным познавательным, эстетическим, коммуникативным, общекультурным потребностям детей.</w:t>
      </w:r>
      <w:r w:rsidR="00F82FC0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анная в группах предметно-пространственная </w:t>
      </w:r>
      <w:r w:rsidR="00F775EE"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а предоставляет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ям </w:t>
      </w:r>
      <w:r w:rsidRPr="00F77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зможность действовать индивидуально или вместе со сверстниками, не навязывая обязательной совместной деятельности.</w:t>
      </w:r>
    </w:p>
    <w:p w:rsidR="00DD7212" w:rsidRPr="00F775EE" w:rsidRDefault="00DD7212" w:rsidP="0015360E">
      <w:pPr>
        <w:pStyle w:val="a7"/>
        <w:spacing w:before="0" w:beforeAutospacing="0" w:after="0" w:afterAutospacing="0" w:line="276" w:lineRule="auto"/>
        <w:jc w:val="both"/>
      </w:pPr>
      <w:r w:rsidRPr="00F775EE">
        <w:t> Воспитатель может подключиться к деятельности детей в случаях конфликтных ситуаций, требующих вмешательства взрослого, или при необходимости помочь тому или иному ребенку войти в группу сверстников.</w:t>
      </w:r>
    </w:p>
    <w:p w:rsidR="00F666EB" w:rsidRPr="00F775EE" w:rsidRDefault="00F666EB" w:rsidP="0015360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 xml:space="preserve">   В связи с введением ФГОС одним из приоритетных и наиболее эффективных средств обучения и воспитания детей в организации образовательной деятельности становится </w:t>
      </w:r>
      <w:r w:rsidRPr="00F775EE">
        <w:rPr>
          <w:rFonts w:ascii="Times New Roman" w:hAnsi="Times New Roman"/>
          <w:sz w:val="24"/>
          <w:szCs w:val="24"/>
          <w:u w:val="single"/>
        </w:rPr>
        <w:t>метод проектов</w:t>
      </w:r>
      <w:r w:rsidRPr="00F775EE">
        <w:rPr>
          <w:rFonts w:ascii="Times New Roman" w:hAnsi="Times New Roman"/>
          <w:sz w:val="24"/>
          <w:szCs w:val="24"/>
        </w:rPr>
        <w:t xml:space="preserve">. </w:t>
      </w:r>
      <w:r w:rsidR="00F775EE" w:rsidRPr="00F775EE">
        <w:rPr>
          <w:rFonts w:ascii="Times New Roman" w:hAnsi="Times New Roman"/>
          <w:sz w:val="24"/>
          <w:szCs w:val="24"/>
        </w:rPr>
        <w:t>Педагоги с</w:t>
      </w:r>
      <w:r w:rsidRPr="00F775EE">
        <w:rPr>
          <w:rFonts w:ascii="Times New Roman" w:hAnsi="Times New Roman"/>
          <w:sz w:val="24"/>
          <w:szCs w:val="24"/>
        </w:rPr>
        <w:t xml:space="preserve"> большой </w:t>
      </w:r>
      <w:r w:rsidR="0015360E" w:rsidRPr="00F775EE">
        <w:rPr>
          <w:rFonts w:ascii="Times New Roman" w:hAnsi="Times New Roman"/>
          <w:sz w:val="24"/>
          <w:szCs w:val="24"/>
        </w:rPr>
        <w:t>увлеченностью работают</w:t>
      </w:r>
      <w:r w:rsidRPr="00F775EE">
        <w:rPr>
          <w:rFonts w:ascii="Times New Roman" w:hAnsi="Times New Roman"/>
          <w:sz w:val="24"/>
          <w:szCs w:val="24"/>
        </w:rPr>
        <w:t xml:space="preserve"> над различными интересными проектами.</w:t>
      </w:r>
    </w:p>
    <w:p w:rsidR="00F666EB" w:rsidRPr="00F775EE" w:rsidRDefault="00F666EB" w:rsidP="0015360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 xml:space="preserve">       Любой </w:t>
      </w:r>
      <w:r w:rsidRPr="00F775EE">
        <w:rPr>
          <w:rFonts w:ascii="Times New Roman" w:hAnsi="Times New Roman"/>
          <w:i/>
          <w:sz w:val="24"/>
          <w:szCs w:val="24"/>
        </w:rPr>
        <w:t>проект</w:t>
      </w:r>
      <w:r w:rsidRPr="00F775EE">
        <w:rPr>
          <w:rFonts w:ascii="Times New Roman" w:hAnsi="Times New Roman"/>
          <w:sz w:val="24"/>
          <w:szCs w:val="24"/>
        </w:rPr>
        <w:t xml:space="preserve"> – продукт сотрудничества детей, воспитателей и родителей. Он позволяет развивать познавательный интерес к различным областям знаний, формировать коммуникативные навыки и нравственные качества. Участие в проекте помогает ребенку почувствовать свою значимость, ощутить себя полноправным участником событий, способствует усилению позиций «Я сам», «Я сделаю», «Я умею». У детей появляется возможность проявить себя в различных </w:t>
      </w:r>
      <w:r w:rsidR="00F775EE" w:rsidRPr="00F775EE">
        <w:rPr>
          <w:rFonts w:ascii="Times New Roman" w:hAnsi="Times New Roman"/>
          <w:sz w:val="24"/>
          <w:szCs w:val="24"/>
        </w:rPr>
        <w:t>видах деятельности</w:t>
      </w:r>
      <w:r w:rsidRPr="00F775EE">
        <w:rPr>
          <w:rFonts w:ascii="Times New Roman" w:hAnsi="Times New Roman"/>
          <w:sz w:val="24"/>
          <w:szCs w:val="24"/>
        </w:rPr>
        <w:t>, внести свою лепту в общее дело, проявить индивидуальность, завоевать определенное положение в группе. В основе любого проекта лежит проблема, для решения которой требуется исследовательский поиск. Обязательные составляющие проекта - детская самостоятельность (при поддержке педагога), сотворчество детей и взрослых.</w:t>
      </w:r>
    </w:p>
    <w:p w:rsidR="00F666EB" w:rsidRPr="00F775EE" w:rsidRDefault="00F666EB" w:rsidP="0015360E">
      <w:pPr>
        <w:tabs>
          <w:tab w:val="center" w:pos="467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F775EE">
        <w:rPr>
          <w:rFonts w:ascii="Times New Roman" w:hAnsi="Times New Roman"/>
          <w:sz w:val="24"/>
          <w:szCs w:val="24"/>
        </w:rPr>
        <w:t xml:space="preserve"> Родители наших воспитанников участвуют в реализации программы, в создании условий для полноценного и своевременного развития ребёнка. Они являются активными участниками всех проектов, а не просто сторонними наблюдателями: активно участвуют в мероприятиях, конкурсах и выставках совместного семейного творчества. Воспитатели проводят родительские собрания, консультации на различные темы, интересующие родителей, знакомят с достижениями детей.</w:t>
      </w:r>
    </w:p>
    <w:p w:rsidR="00F82FC0" w:rsidRPr="007B4112" w:rsidRDefault="00F82FC0" w:rsidP="0015360E">
      <w:pPr>
        <w:pStyle w:val="a7"/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  <w:r w:rsidRPr="00F775EE">
        <w:rPr>
          <w:b/>
        </w:rPr>
        <w:tab/>
      </w:r>
      <w:r w:rsidRPr="00F775EE">
        <w:t xml:space="preserve">Итак, все представленные формы организации образовательной деятельности нам, педагогам, хорошо знакомы. И сегодня их необходимо организовывать </w:t>
      </w:r>
      <w:r w:rsidR="00F775EE" w:rsidRPr="00F775EE">
        <w:t>так, чтобы</w:t>
      </w:r>
      <w:r w:rsidRPr="00F775EE">
        <w:t xml:space="preserve"> они были направлены на ребенка и какую бы форму и метод работы с детьми не выбрал педагог, очень важно придерживаться позиции</w:t>
      </w:r>
      <w:r w:rsidRPr="00F775EE">
        <w:rPr>
          <w:b/>
        </w:rPr>
        <w:t xml:space="preserve"> </w:t>
      </w:r>
      <w:r w:rsidRPr="00F775EE">
        <w:rPr>
          <w:i/>
        </w:rPr>
        <w:t>«не над ребенком, а вместе с</w:t>
      </w:r>
      <w:r w:rsidRPr="00F775EE">
        <w:rPr>
          <w:i/>
          <w:sz w:val="28"/>
          <w:szCs w:val="28"/>
        </w:rPr>
        <w:t xml:space="preserve"> ним»</w:t>
      </w:r>
    </w:p>
    <w:sectPr w:rsidR="00F82FC0" w:rsidRPr="007B4112" w:rsidSect="007B411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1D" w:rsidRDefault="006B441D" w:rsidP="007B4112">
      <w:pPr>
        <w:spacing w:after="0" w:line="240" w:lineRule="auto"/>
      </w:pPr>
      <w:r>
        <w:separator/>
      </w:r>
    </w:p>
  </w:endnote>
  <w:endnote w:type="continuationSeparator" w:id="0">
    <w:p w:rsidR="006B441D" w:rsidRDefault="006B441D" w:rsidP="007B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211234"/>
      <w:docPartObj>
        <w:docPartGallery w:val="Page Numbers (Bottom of Page)"/>
        <w:docPartUnique/>
      </w:docPartObj>
    </w:sdtPr>
    <w:sdtEndPr/>
    <w:sdtContent>
      <w:p w:rsidR="007B4112" w:rsidRDefault="00712714">
        <w:pPr>
          <w:pStyle w:val="ab"/>
          <w:jc w:val="right"/>
        </w:pPr>
        <w:r>
          <w:fldChar w:fldCharType="begin"/>
        </w:r>
        <w:r w:rsidR="007B4112">
          <w:instrText>PAGE   \* MERGEFORMAT</w:instrText>
        </w:r>
        <w:r>
          <w:fldChar w:fldCharType="separate"/>
        </w:r>
        <w:r w:rsidR="00CA4EEA">
          <w:rPr>
            <w:noProof/>
          </w:rPr>
          <w:t>2</w:t>
        </w:r>
        <w:r>
          <w:fldChar w:fldCharType="end"/>
        </w:r>
      </w:p>
    </w:sdtContent>
  </w:sdt>
  <w:p w:rsidR="007B4112" w:rsidRDefault="007B41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1D" w:rsidRDefault="006B441D" w:rsidP="007B4112">
      <w:pPr>
        <w:spacing w:after="0" w:line="240" w:lineRule="auto"/>
      </w:pPr>
      <w:r>
        <w:separator/>
      </w:r>
    </w:p>
  </w:footnote>
  <w:footnote w:type="continuationSeparator" w:id="0">
    <w:p w:rsidR="006B441D" w:rsidRDefault="006B441D" w:rsidP="007B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DD9"/>
    <w:multiLevelType w:val="multilevel"/>
    <w:tmpl w:val="E17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A18A2"/>
    <w:multiLevelType w:val="hybridMultilevel"/>
    <w:tmpl w:val="880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327"/>
    <w:multiLevelType w:val="hybridMultilevel"/>
    <w:tmpl w:val="FE189AE8"/>
    <w:lvl w:ilvl="0" w:tplc="2696A894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A10888"/>
    <w:multiLevelType w:val="hybridMultilevel"/>
    <w:tmpl w:val="FE6C09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106CF4"/>
    <w:multiLevelType w:val="multilevel"/>
    <w:tmpl w:val="29F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17703D"/>
    <w:multiLevelType w:val="hybridMultilevel"/>
    <w:tmpl w:val="0CC8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DA1EDF"/>
    <w:multiLevelType w:val="multilevel"/>
    <w:tmpl w:val="2C8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82E"/>
    <w:rsid w:val="00006B19"/>
    <w:rsid w:val="00010EF2"/>
    <w:rsid w:val="0005682E"/>
    <w:rsid w:val="000657B7"/>
    <w:rsid w:val="0015360E"/>
    <w:rsid w:val="001B7591"/>
    <w:rsid w:val="001C75F6"/>
    <w:rsid w:val="0024688A"/>
    <w:rsid w:val="0026463E"/>
    <w:rsid w:val="0027397E"/>
    <w:rsid w:val="002C42CB"/>
    <w:rsid w:val="002E023B"/>
    <w:rsid w:val="002E19D9"/>
    <w:rsid w:val="002E5CC8"/>
    <w:rsid w:val="003004B3"/>
    <w:rsid w:val="003237A4"/>
    <w:rsid w:val="00345DA8"/>
    <w:rsid w:val="003538CF"/>
    <w:rsid w:val="00371E66"/>
    <w:rsid w:val="003F7BE4"/>
    <w:rsid w:val="0040499A"/>
    <w:rsid w:val="004B7803"/>
    <w:rsid w:val="004C422C"/>
    <w:rsid w:val="004F38A5"/>
    <w:rsid w:val="00527E23"/>
    <w:rsid w:val="00556769"/>
    <w:rsid w:val="005E6C8E"/>
    <w:rsid w:val="00635EDA"/>
    <w:rsid w:val="00645679"/>
    <w:rsid w:val="00666D4F"/>
    <w:rsid w:val="0069549A"/>
    <w:rsid w:val="0069606B"/>
    <w:rsid w:val="006B441D"/>
    <w:rsid w:val="007041CA"/>
    <w:rsid w:val="00712714"/>
    <w:rsid w:val="007337D9"/>
    <w:rsid w:val="00744C4D"/>
    <w:rsid w:val="00760635"/>
    <w:rsid w:val="007B4112"/>
    <w:rsid w:val="007C1DB5"/>
    <w:rsid w:val="00891452"/>
    <w:rsid w:val="009D7C8B"/>
    <w:rsid w:val="00A63E07"/>
    <w:rsid w:val="00A6601A"/>
    <w:rsid w:val="00AA58E3"/>
    <w:rsid w:val="00AF631C"/>
    <w:rsid w:val="00B7670E"/>
    <w:rsid w:val="00BC383C"/>
    <w:rsid w:val="00BF096F"/>
    <w:rsid w:val="00C14C62"/>
    <w:rsid w:val="00C457D8"/>
    <w:rsid w:val="00CA4EEA"/>
    <w:rsid w:val="00D07A52"/>
    <w:rsid w:val="00D20614"/>
    <w:rsid w:val="00DC341B"/>
    <w:rsid w:val="00DD7212"/>
    <w:rsid w:val="00DE0BBA"/>
    <w:rsid w:val="00DE572B"/>
    <w:rsid w:val="00E20177"/>
    <w:rsid w:val="00E36440"/>
    <w:rsid w:val="00E37E23"/>
    <w:rsid w:val="00E44642"/>
    <w:rsid w:val="00E565EB"/>
    <w:rsid w:val="00F00ECC"/>
    <w:rsid w:val="00F45136"/>
    <w:rsid w:val="00F666EB"/>
    <w:rsid w:val="00F775EE"/>
    <w:rsid w:val="00F82FC0"/>
    <w:rsid w:val="00F90DE2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31A75-3E07-4A40-90AB-608B2A71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82E"/>
    <w:rPr>
      <w:color w:val="0000FF" w:themeColor="hyperlink"/>
      <w:u w:val="single"/>
    </w:rPr>
  </w:style>
  <w:style w:type="character" w:customStyle="1" w:styleId="c0">
    <w:name w:val="c0"/>
    <w:basedOn w:val="a0"/>
    <w:rsid w:val="0024688A"/>
  </w:style>
  <w:style w:type="character" w:customStyle="1" w:styleId="c0c13">
    <w:name w:val="c0 c13"/>
    <w:basedOn w:val="a0"/>
    <w:rsid w:val="0024688A"/>
  </w:style>
  <w:style w:type="paragraph" w:styleId="a4">
    <w:name w:val="List Paragraph"/>
    <w:basedOn w:val="a"/>
    <w:qFormat/>
    <w:rsid w:val="004F38A5"/>
    <w:pPr>
      <w:ind w:left="720"/>
      <w:contextualSpacing/>
    </w:pPr>
  </w:style>
  <w:style w:type="character" w:styleId="a5">
    <w:name w:val="Emphasis"/>
    <w:basedOn w:val="a0"/>
    <w:qFormat/>
    <w:rsid w:val="00F00ECC"/>
    <w:rPr>
      <w:i/>
      <w:iCs/>
    </w:rPr>
  </w:style>
  <w:style w:type="paragraph" w:styleId="a6">
    <w:name w:val="No Spacing"/>
    <w:uiPriority w:val="1"/>
    <w:qFormat/>
    <w:rsid w:val="00F00EC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E3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27397E"/>
    <w:rPr>
      <w:b/>
      <w:bCs/>
    </w:rPr>
  </w:style>
  <w:style w:type="paragraph" w:styleId="a9">
    <w:name w:val="header"/>
    <w:basedOn w:val="a"/>
    <w:link w:val="aa"/>
    <w:uiPriority w:val="99"/>
    <w:unhideWhenUsed/>
    <w:rsid w:val="007B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11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B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12DA-1A22-4395-A18F-6050401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Sad7</cp:lastModifiedBy>
  <cp:revision>17</cp:revision>
  <cp:lastPrinted>2018-08-20T07:34:00Z</cp:lastPrinted>
  <dcterms:created xsi:type="dcterms:W3CDTF">2018-08-13T04:39:00Z</dcterms:created>
  <dcterms:modified xsi:type="dcterms:W3CDTF">2024-06-21T13:09:00Z</dcterms:modified>
</cp:coreProperties>
</file>